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9A0DBE" w14:paraId="17E8FAAA" w14:textId="54F28AD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9A0DBE" w14:paraId="6E517BC7" w14:textId="3D080AC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3C43D2">
        <w:rPr>
          <w:rFonts w:ascii="Montserrat" w:hAnsi="Montserrat"/>
          <w:b/>
          <w:bCs/>
          <w:sz w:val="56"/>
          <w:szCs w:val="240"/>
        </w:rPr>
        <w:t>2</w:t>
      </w:r>
    </w:p>
    <w:p w:rsidRPr="00FE5DCD" w:rsidR="00487224" w:rsidP="00D57B42" w:rsidRDefault="00026E4C" w14:paraId="26941F48" w14:textId="44B4A7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9A0DBE">
        <w:rPr>
          <w:rFonts w:ascii="Montserrat" w:hAnsi="Montserrat"/>
          <w:b/>
          <w:bCs/>
          <w:sz w:val="48"/>
          <w:szCs w:val="220"/>
        </w:rPr>
        <w:t>j</w:t>
      </w:r>
      <w:r w:rsidR="00464FAF">
        <w:rPr>
          <w:rFonts w:ascii="Montserrat" w:hAnsi="Montserrat"/>
          <w:b/>
          <w:bCs/>
          <w:sz w:val="48"/>
          <w:szCs w:val="220"/>
        </w:rPr>
        <w:t>unio</w:t>
      </w:r>
    </w:p>
    <w:p w:rsidRPr="00831627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26E4C" w14:paraId="52B8594A" w14:textId="1264748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058FC82">
        <w:rPr>
          <w:rFonts w:ascii="Montserrat" w:hAnsi="Montserrat"/>
          <w:b/>
          <w:bCs/>
          <w:sz w:val="52"/>
          <w:szCs w:val="52"/>
        </w:rPr>
        <w:t xml:space="preserve">Tercero de </w:t>
      </w:r>
      <w:r w:rsidRPr="5058FC82" w:rsidR="6518900B">
        <w:rPr>
          <w:rFonts w:ascii="Montserrat" w:hAnsi="Montserrat"/>
          <w:b/>
          <w:bCs/>
          <w:sz w:val="52"/>
          <w:szCs w:val="52"/>
        </w:rPr>
        <w:t>P</w:t>
      </w:r>
      <w:r w:rsidRPr="5058FC82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464FAF" w14:paraId="5E0A893F" w14:textId="7566756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:rsidRPr="00831627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464FAF" w14:paraId="5A53418B" w14:textId="5F297AB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a tierra, un gran imán</w:t>
      </w:r>
    </w:p>
    <w:p w:rsidRPr="00831627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C21785" w:rsidP="00464FAF" w:rsidRDefault="00C21785" w14:paraId="0604333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464FAF" w:rsidR="00464FAF" w:rsidP="00464FAF" w:rsidRDefault="00026E4C" w14:paraId="7CCD4A71" w14:textId="40AFF1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A0DBE">
        <w:rPr>
          <w:rFonts w:ascii="Montserrat" w:hAnsi="Montserrat" w:eastAsia="Times New Roman" w:cs="Arial"/>
          <w:i/>
          <w:iCs/>
          <w:lang w:eastAsia="es-MX"/>
        </w:rPr>
        <w:t>d</w:t>
      </w:r>
      <w:r w:rsidRPr="00464FAF" w:rsidR="00464FAF">
        <w:rPr>
          <w:rFonts w:ascii="Montserrat" w:hAnsi="Montserrat" w:eastAsia="Times New Roman" w:cs="Arial"/>
          <w:i/>
          <w:iCs/>
          <w:lang w:eastAsia="es-MX"/>
        </w:rPr>
        <w:t>escribe los efectos de atracción y repulsión de los imanes sobre otros objetos a partir de sus interacciones. 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02CCFE5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A0DBE">
        <w:rPr>
          <w:rFonts w:ascii="Montserrat" w:hAnsi="Montserrat" w:eastAsia="Times New Roman" w:cs="Arial"/>
          <w:i/>
          <w:iCs/>
          <w:lang w:eastAsia="es-MX"/>
        </w:rPr>
        <w:t>i</w:t>
      </w:r>
      <w:r w:rsidRPr="00464FAF" w:rsidR="00464FAF">
        <w:rPr>
          <w:rFonts w:ascii="Montserrat" w:hAnsi="Montserrat" w:eastAsia="Times New Roman" w:cs="Arial"/>
          <w:i/>
          <w:iCs/>
          <w:lang w:eastAsia="es-MX"/>
        </w:rPr>
        <w:t>nvestigar los efectos del magnetismo en la Tierra (manto, auroras boreales, tormentas)</w:t>
      </w:r>
      <w:r w:rsidR="00831627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4448FF" w:rsidP="00D57B42" w:rsidRDefault="004448FF" w14:paraId="43086A47" w14:textId="68FF1F16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831627" w:rsidR="00831627" w:rsidP="00D57B42" w:rsidRDefault="00831627" w14:paraId="1E587DBD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31627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831627" w:rsidP="00464FAF" w:rsidRDefault="00831627" w14:paraId="7F4E94F3" w14:textId="6DC0F24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describir los efectos de atracción y repulsión de los imanes sobre otros objetos a partir de sus interacciones.</w:t>
      </w:r>
    </w:p>
    <w:p w:rsidR="00831627" w:rsidP="00464FAF" w:rsidRDefault="00831627" w14:paraId="68BBCCF9" w14:textId="617E05E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31627" w:rsidP="00464FAF" w:rsidRDefault="00831627" w14:paraId="3AB5484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831627" w:rsidP="00465562" w:rsidRDefault="00831627" w14:paraId="08E6865F" w14:textId="53FC6529">
      <w:pPr>
        <w:spacing w:after="0"/>
        <w:rPr>
          <w:rFonts w:ascii="Montserrat" w:hAnsi="Montserrat" w:eastAsia="Times New Roman" w:cs="Arial"/>
          <w:lang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831627" w:rsidP="00465562" w:rsidRDefault="00831627" w14:paraId="1DA48A9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5562" w:rsidRDefault="00465562" w14:paraId="7256B7AA" w14:textId="2E874D0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 lo largo de las sesiones </w:t>
      </w:r>
      <w:r w:rsidRPr="00464FAF" w:rsidR="00464FAF">
        <w:rPr>
          <w:rFonts w:ascii="Montserrat" w:hAnsi="Montserrat" w:eastAsia="Times New Roman" w:cs="Arial"/>
          <w:lang w:eastAsia="es-MX"/>
        </w:rPr>
        <w:t>hemos hablado varias veces de nuestro planeta</w:t>
      </w:r>
      <w:r>
        <w:rPr>
          <w:rFonts w:ascii="Montserrat" w:hAnsi="Montserrat" w:eastAsia="Times New Roman" w:cs="Arial"/>
          <w:lang w:eastAsia="es-MX"/>
        </w:rPr>
        <w:t>, ¿R</w:t>
      </w:r>
      <w:r w:rsidRPr="00464FAF" w:rsidR="00464FAF">
        <w:rPr>
          <w:rFonts w:ascii="Montserrat" w:hAnsi="Montserrat" w:eastAsia="Times New Roman" w:cs="Arial"/>
          <w:lang w:eastAsia="es-MX"/>
        </w:rPr>
        <w:t xml:space="preserve">ecuerdas alguna idea de las que hemos mencionado? </w:t>
      </w:r>
    </w:p>
    <w:p w:rsidRPr="00464FAF" w:rsidR="00464FAF" w:rsidP="00464FAF" w:rsidRDefault="00464FAF" w14:paraId="03D0D67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5562" w:rsidRDefault="00464FAF" w14:paraId="5910B207" w14:textId="35C45068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74D732F" wp14:editId="6518900B">
            <wp:extent cx="2876400" cy="216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4FAF" w:rsidR="00464FAF" w:rsidP="00464FAF" w:rsidRDefault="00464FAF" w14:paraId="708A9E1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4FAF" w14:paraId="10DFD99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64FAF">
        <w:rPr>
          <w:rFonts w:ascii="Montserrat" w:hAnsi="Montserrat" w:eastAsia="Times New Roman" w:cs="Arial"/>
          <w:lang w:eastAsia="es-MX"/>
        </w:rPr>
        <w:t>¡El diario de William Gilbert! En su diario dice que ¡la Tierra es un gran imán!</w:t>
      </w:r>
    </w:p>
    <w:p w:rsidR="00464FAF" w:rsidP="00464FAF" w:rsidRDefault="00464FAF" w14:paraId="76ABF5E2" w14:textId="34515E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64FAF" w:rsidP="00465562" w:rsidRDefault="00464FAF" w14:paraId="309F843D" w14:textId="05402B0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9BEEF01" wp14:editId="6AAFE00B">
            <wp:extent cx="3222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4FAF" w:rsidR="00464FAF" w:rsidP="00464FAF" w:rsidRDefault="00464FAF" w14:paraId="216873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4FAF" w14:paraId="3E04D27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64FAF">
        <w:rPr>
          <w:rFonts w:ascii="Montserrat" w:hAnsi="Montserrat" w:eastAsia="Times New Roman" w:cs="Arial"/>
          <w:lang w:eastAsia="es-MX"/>
        </w:rPr>
        <w:t>También recuerdo la clase en la que aprendimos sobre los polos de los imanes nos comentaste que nuestro Planeta también tiene magnetismo.</w:t>
      </w:r>
    </w:p>
    <w:p w:rsidR="00464FAF" w:rsidP="00464FAF" w:rsidRDefault="00464FAF" w14:paraId="5A0BFB1F" w14:textId="36BAD93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64FAF" w:rsidP="00465562" w:rsidRDefault="00464FAF" w14:paraId="392C5A84" w14:textId="34D770E3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1271FB" wp14:editId="0395F2B7">
            <wp:extent cx="3074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4FAF" w:rsidR="00464FAF" w:rsidP="00464FAF" w:rsidRDefault="00464FAF" w14:paraId="148417B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5562" w14:paraId="18ADBBD1" w14:textId="775C99F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 xml:space="preserve">En otra clase se habló de </w:t>
      </w:r>
      <w:r w:rsidRPr="00464FAF" w:rsidR="00464FAF">
        <w:rPr>
          <w:rFonts w:ascii="Montserrat" w:hAnsi="Montserrat" w:eastAsia="Times New Roman" w:cs="Arial"/>
          <w:lang w:eastAsia="es-MX"/>
        </w:rPr>
        <w:t xml:space="preserve">Christian Ørsted </w:t>
      </w:r>
      <w:r>
        <w:rPr>
          <w:rFonts w:ascii="Montserrat" w:hAnsi="Montserrat" w:eastAsia="Times New Roman" w:cs="Arial"/>
          <w:lang w:eastAsia="es-MX"/>
        </w:rPr>
        <w:t xml:space="preserve">quien </w:t>
      </w:r>
      <w:r w:rsidRPr="00464FAF" w:rsidR="00464FAF">
        <w:rPr>
          <w:rFonts w:ascii="Montserrat" w:hAnsi="Montserrat" w:eastAsia="Times New Roman" w:cs="Arial"/>
          <w:lang w:eastAsia="es-MX"/>
        </w:rPr>
        <w:t>se dio cuenta de que, al pasar corriente eléctrica por un circuito de cables, la flecha de una brújula que estaba próxima, se movía.</w:t>
      </w:r>
    </w:p>
    <w:p w:rsidR="00464FAF" w:rsidP="00464FAF" w:rsidRDefault="00464FAF" w14:paraId="5C0AF573" w14:textId="7FB167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64FAF" w:rsidP="00465562" w:rsidRDefault="00464FAF" w14:paraId="53D33747" w14:textId="5164B9B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0361C91" wp14:editId="4522AFCE">
            <wp:extent cx="3304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4FAF" w:rsidR="00464FAF" w:rsidP="00464FAF" w:rsidRDefault="00464FAF" w14:paraId="37C6BAD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4FAF" w14:paraId="2B77234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64FAF">
        <w:rPr>
          <w:rFonts w:ascii="Montserrat" w:hAnsi="Montserrat" w:eastAsia="Times New Roman" w:cs="Arial"/>
          <w:lang w:eastAsia="es-MX"/>
        </w:rPr>
        <w:t>La brújula magnética siempre apunta en la misma dirección, los polos de su aguja son atraídos hacia los polos magnéticos de la Tierra.</w:t>
      </w:r>
    </w:p>
    <w:p w:rsidRPr="00464FAF" w:rsidR="00464FAF" w:rsidP="00464FAF" w:rsidRDefault="00464FAF" w14:paraId="1491473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4FAF" w14:paraId="2465DC74" w14:textId="554ADF9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464FAF">
        <w:rPr>
          <w:rFonts w:ascii="Montserrat" w:hAnsi="Montserrat" w:eastAsia="Times New Roman" w:cs="Arial"/>
          <w:lang w:eastAsia="es-MX"/>
        </w:rPr>
        <w:t>Pues hoy es el día en el que identificaremos a nuestro hermoso Planeta con un gran imán.</w:t>
      </w:r>
    </w:p>
    <w:p w:rsidRPr="00464FAF" w:rsidR="00464FAF" w:rsidP="00464FAF" w:rsidRDefault="00464FAF" w14:paraId="72C70EF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64FAF" w:rsidR="00464FAF" w:rsidP="00464FAF" w:rsidRDefault="00464FAF" w14:paraId="5995850D" w14:textId="1C93E2B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F5F65C4" w:rsidR="6F5F65C4">
        <w:rPr>
          <w:rFonts w:ascii="Montserrat" w:hAnsi="Montserrat" w:eastAsia="Times New Roman" w:cs="Arial"/>
          <w:lang w:eastAsia="es-MX"/>
        </w:rPr>
        <w:t>Comentaremos acerca de, ¿Qué es lo que lo provoca?, ¿cómo se manifiesta este magnetismo?, ¿qué consecuencias tiene el magnetismo de la Tierra?</w:t>
      </w:r>
    </w:p>
    <w:p w:rsidRPr="00464FAF" w:rsidR="00464FAF" w:rsidP="00464FAF" w:rsidRDefault="00464FAF" w14:paraId="581E18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6F0896" w:rsidP="006C65D7" w:rsidRDefault="00464FAF" w14:paraId="1EF44DB4" w14:textId="5FF657B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464FAF">
        <w:rPr>
          <w:rFonts w:ascii="Montserrat" w:hAnsi="Montserrat" w:eastAsia="Times New Roman" w:cs="Arial"/>
          <w:lang w:eastAsia="es-MX"/>
        </w:rPr>
        <w:t>¿Por dónde comenzamos a buscar las respuestas?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464FAF" w:rsidR="00464FAF" w:rsidP="00464FAF" w:rsidRDefault="00464FAF" w14:paraId="33F6D57F" w14:textId="2F6576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Vamos a platicar un poco de la composición de nuestro planeta.</w:t>
      </w:r>
    </w:p>
    <w:p w:rsidRPr="00464FAF" w:rsidR="00464FAF" w:rsidP="00464FAF" w:rsidRDefault="00464FAF" w14:paraId="1F692D6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20FF67BD" w14:textId="0890F9D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Cuando vayan en 6to</w:t>
      </w:r>
      <w:r w:rsidR="00465562">
        <w:rPr>
          <w:rFonts w:ascii="Montserrat" w:hAnsi="Montserrat" w:eastAsia="Times New Roman" w:cs="Arial"/>
          <w:bCs/>
          <w:lang w:eastAsia="es-MX"/>
        </w:rPr>
        <w:t>.</w:t>
      </w:r>
      <w:r w:rsidRPr="00464FAF">
        <w:rPr>
          <w:rFonts w:ascii="Montserrat" w:hAnsi="Montserrat" w:eastAsia="Times New Roman" w:cs="Arial"/>
          <w:bCs/>
          <w:lang w:eastAsia="es-MX"/>
        </w:rPr>
        <w:t xml:space="preserve"> de primaria conocerán con detalle la composición de la Tierra, por lo que hoy la vamos a describir rápidamente y solo nos detendremos en el punto en el que podemos relacionar el magnetismo con nuestro planeta.</w:t>
      </w:r>
    </w:p>
    <w:p w:rsidRPr="00464FAF" w:rsidR="00464FAF" w:rsidP="00464FAF" w:rsidRDefault="00464FAF" w14:paraId="013B94A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5C2A0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Mira el póster que traje, seguro que a todos les va a encantar, algunas veces cuando somos más pequeños, nos imaginamos que nuestro planeta es una gran roca, hecha de material sólido, muy duro y sin cambios.</w:t>
      </w:r>
    </w:p>
    <w:p w:rsidRPr="00464FAF" w:rsidR="00464FAF" w:rsidP="00464FAF" w:rsidRDefault="00464FAF" w14:paraId="768448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5562" w:rsidRDefault="00464FAF" w14:paraId="4BDF54DC" w14:textId="330771E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FAA658B" wp14:editId="5E0B33F9">
            <wp:extent cx="3060000" cy="21600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AF" w:rsidP="00464FAF" w:rsidRDefault="00464FAF" w14:paraId="758260A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CAD777C" w14:textId="0B346E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Pero en realidad el interior de nuestro planeta está lleno de actividad, como ocurre en su superficie.</w:t>
      </w:r>
    </w:p>
    <w:p w:rsidRPr="00464FAF" w:rsidR="00464FAF" w:rsidP="00464FAF" w:rsidRDefault="00464FAF" w14:paraId="68B9B1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36D614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Imagina que partimos la Tierra en dos para ver cómo es por dentro, veríamos una serie de capas compuestas de diferente material.</w:t>
      </w:r>
    </w:p>
    <w:p w:rsidRPr="00464FAF" w:rsidR="00464FAF" w:rsidP="00464FAF" w:rsidRDefault="00464FAF" w14:paraId="4DE40D2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3A2499CD" w14:textId="4DC66D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1. A la más externa, sobre la que nos movemos y v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ivimos, le llamaremos corteza, esa capa es muy delgada también contiene el magma que es piedra fundida </w:t>
      </w:r>
      <w:r w:rsidRPr="00464FAF">
        <w:rPr>
          <w:rFonts w:ascii="Montserrat" w:hAnsi="Montserrat" w:eastAsia="Times New Roman" w:cs="Arial"/>
          <w:bCs/>
          <w:lang w:eastAsia="es-MX"/>
        </w:rPr>
        <w:t>que sale a la superficie a través de los volcanes, fluye entre los movimientos de esta primera capa.</w:t>
      </w:r>
    </w:p>
    <w:p w:rsidRPr="00464FAF" w:rsidR="00464FAF" w:rsidP="00464FAF" w:rsidRDefault="00464FAF" w14:paraId="292D224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0A48903B" w14:textId="3FABA0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2. Después encontramos el manto, una capa en la que la Tierra y las rocas serían más viscosas, y de pronto percibimos que se mueven, en 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movimientos similares a olas y </w:t>
      </w:r>
      <w:r w:rsidRPr="00464FAF">
        <w:rPr>
          <w:rFonts w:ascii="Montserrat" w:hAnsi="Montserrat" w:eastAsia="Times New Roman" w:cs="Arial"/>
          <w:bCs/>
          <w:lang w:eastAsia="es-MX"/>
        </w:rPr>
        <w:t xml:space="preserve">veríamos también magma rocoso. </w:t>
      </w:r>
    </w:p>
    <w:p w:rsidRPr="00464FAF" w:rsidR="00464FAF" w:rsidP="00464FAF" w:rsidRDefault="00464FAF" w14:paraId="1CD1CB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1C6C9166" w14:textId="1DDDE5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3. A continuación veremos el núcleo externo con magma, pero metálico, con unas temperaturas altísimas, casi toda la roca a nuestro alrededor sería líquida, y principalmente sería todo hierro,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 con algo de níquel y cobalto.</w:t>
      </w:r>
    </w:p>
    <w:p w:rsidRPr="00464FAF" w:rsidR="00464FAF" w:rsidP="00464FAF" w:rsidRDefault="00464FAF" w14:paraId="0C12AC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4FE643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4. Y si seguimos el viaje hasta el verdadero centro, llegaríamos al núcleo interno, también compuesto de hierro, pero sólido.</w:t>
      </w:r>
    </w:p>
    <w:p w:rsidRPr="00464FAF" w:rsidR="00464FAF" w:rsidP="00464FAF" w:rsidRDefault="00464FAF" w14:paraId="4FCA9B9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2AC004E4" w14:textId="5CD1543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Hemos ubicado las capas de la Tierra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464FAF">
        <w:rPr>
          <w:rFonts w:ascii="Montserrat" w:hAnsi="Montserrat" w:eastAsia="Times New Roman" w:cs="Arial"/>
          <w:bCs/>
          <w:lang w:eastAsia="es-MX"/>
        </w:rPr>
        <w:t>pensemos un poco, si te dijera que una de estas capas es la que, por sus características, genera el magnetismo de nuestro planeta, ¿</w:t>
      </w:r>
      <w:r w:rsidR="00465562">
        <w:rPr>
          <w:rFonts w:ascii="Montserrat" w:hAnsi="Montserrat" w:eastAsia="Times New Roman" w:cs="Arial"/>
          <w:bCs/>
          <w:lang w:eastAsia="es-MX"/>
        </w:rPr>
        <w:t>C</w:t>
      </w:r>
      <w:r w:rsidRPr="00464FAF">
        <w:rPr>
          <w:rFonts w:ascii="Montserrat" w:hAnsi="Montserrat" w:eastAsia="Times New Roman" w:cs="Arial"/>
          <w:bCs/>
          <w:lang w:eastAsia="es-MX"/>
        </w:rPr>
        <w:t>uál crees que sería y por qué?</w:t>
      </w:r>
    </w:p>
    <w:p w:rsidRPr="00464FAF" w:rsidR="00464FAF" w:rsidP="00464FAF" w:rsidRDefault="00464FAF" w14:paraId="23885D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4A73486" w14:textId="1AA758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Vamos a probarlo, mira aquí traigo unos imanes ayúdame a probar.</w:t>
      </w:r>
    </w:p>
    <w:p w:rsidRPr="00464FAF" w:rsidR="00464FAF" w:rsidP="00464FAF" w:rsidRDefault="00464FAF" w14:paraId="7D96DE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D31F5F9" w14:textId="0D8FF1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Como ya lo hemos platicado las ideas de la ciencia pueden cambiar gracias al avance de la tecnología y los conocimientos que se van construyendo.</w:t>
      </w:r>
    </w:p>
    <w:p w:rsidRPr="00464FAF" w:rsidR="00464FAF" w:rsidP="00464FAF" w:rsidRDefault="00464FAF" w14:paraId="30B637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598D9E6D" w14:textId="662238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Al inicio de la búsqueda de respuestas, la explicación al magnetismo de la Tierra, era debido a la concentración de hierro y níquel en el manto exterior, pero con el avance </w:t>
      </w:r>
      <w:r w:rsidRPr="00464FAF">
        <w:rPr>
          <w:rFonts w:ascii="Montserrat" w:hAnsi="Montserrat" w:eastAsia="Times New Roman" w:cs="Arial"/>
          <w:bCs/>
          <w:lang w:eastAsia="es-MX"/>
        </w:rPr>
        <w:lastRenderedPageBreak/>
        <w:t>de la tecnología y los conocimientos como los que Ørsted y Faraday produjeron, la explicación se asoció a un fenómeno llamado “Efecto dinamo” pero no vamos a ver cómo funciona, porque para entenderlo necesitamos algunos otros conocimientos, como por ejemplo el movimiento de nuestro planeta, que veremos la próxima semana.</w:t>
      </w:r>
    </w:p>
    <w:p w:rsidRPr="00464FAF" w:rsidR="00464FAF" w:rsidP="00464FAF" w:rsidRDefault="00464FAF" w14:paraId="29038F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0894665B" w14:textId="68BA0F9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Pero lo que sí pudimos ver es que nuestro planeta no es una roca sin acción, al contrario, cada capa de su interior es totalmente diferente de las otras y ya encontramos la zona que favorece que la Tierra sea un gran imán. </w:t>
      </w:r>
    </w:p>
    <w:p w:rsidRPr="00464FAF" w:rsidR="00464FAF" w:rsidP="00464FAF" w:rsidRDefault="00464FAF" w14:paraId="402769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42F8058D" w14:textId="64B2216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Un imán obviamente con dos polos. Uno norte y uno sur. </w:t>
      </w:r>
    </w:p>
    <w:p w:rsidRPr="00464FAF" w:rsidR="00464FAF" w:rsidP="00464FAF" w:rsidRDefault="00464FAF" w14:paraId="3FF9DC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F9756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Hagamos un modelo sencillo.</w:t>
      </w:r>
    </w:p>
    <w:p w:rsidRPr="00464FAF" w:rsidR="00464FAF" w:rsidP="00464FAF" w:rsidRDefault="00464FAF" w14:paraId="1BE3D3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8A1FC3" w14:paraId="0E249522" w14:textId="4414C0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Se requiere pelota de unicel (puede estar decorada simulando la tierra y un imán de barra potent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e (de preferencia de neodimio) </w:t>
      </w:r>
      <w:r w:rsidRPr="00464FAF">
        <w:rPr>
          <w:rFonts w:ascii="Montserrat" w:hAnsi="Montserrat" w:eastAsia="Times New Roman" w:cs="Arial"/>
          <w:bCs/>
          <w:lang w:eastAsia="es-MX"/>
        </w:rPr>
        <w:t>limadura de hierro, pegamento.</w:t>
      </w:r>
    </w:p>
    <w:p w:rsidRPr="00464FAF" w:rsidR="00464FAF" w:rsidP="00464FAF" w:rsidRDefault="00464FAF" w14:paraId="2C79F3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5C685840" w14:textId="0D7619D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- Colocaremos en el interior de la bola de unicel (la</w:t>
      </w:r>
      <w:r w:rsidR="008A1FC3">
        <w:rPr>
          <w:rFonts w:ascii="Montserrat" w:hAnsi="Montserrat" w:eastAsia="Times New Roman" w:cs="Arial"/>
          <w:bCs/>
          <w:lang w:eastAsia="es-MX"/>
        </w:rPr>
        <w:t xml:space="preserve"> </w:t>
      </w:r>
      <w:r w:rsidRPr="00464FAF">
        <w:rPr>
          <w:rFonts w:ascii="Montserrat" w:hAnsi="Montserrat" w:eastAsia="Times New Roman" w:cs="Arial"/>
          <w:bCs/>
          <w:lang w:eastAsia="es-MX"/>
        </w:rPr>
        <w:t>Tierra) un imán (núcleo terrestre) y la cerramos muy bien, se puede usar pegamento.</w:t>
      </w:r>
    </w:p>
    <w:p w:rsidR="008A1FC3" w:rsidP="00464FAF" w:rsidRDefault="008A1FC3" w14:paraId="26C32E9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59679681" w14:textId="4F802DF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- Espolvoreamos la limadura de hierro y veremos cómo se disponen a lo largo de las líneas del campo magnético del imán que está dentro de nuestro modelo de la “Tierra” y se concentran atraídas en los polos.</w:t>
      </w:r>
      <w:r w:rsidR="008A1FC3">
        <w:rPr>
          <w:rFonts w:ascii="Montserrat" w:hAnsi="Montserrat" w:eastAsia="Times New Roman" w:cs="Arial"/>
          <w:bCs/>
          <w:lang w:eastAsia="es-MX"/>
        </w:rPr>
        <w:t xml:space="preserve"> E</w:t>
      </w:r>
      <w:r w:rsidRPr="00464FAF">
        <w:rPr>
          <w:rFonts w:ascii="Montserrat" w:hAnsi="Montserrat" w:eastAsia="Times New Roman" w:cs="Arial"/>
          <w:bCs/>
          <w:lang w:eastAsia="es-MX"/>
        </w:rPr>
        <w:t>l campo magnético de un imán es la zona en la que este puede atraer o repeler a ciertos metales. ¿De qué tamaño es el campo magnético de nuestro planeta?</w:t>
      </w:r>
    </w:p>
    <w:p w:rsidRPr="00464FAF" w:rsidR="00464FAF" w:rsidP="00464FAF" w:rsidRDefault="00464FAF" w14:paraId="7605B5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541B176A" w14:textId="036FB44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Imagínate el tamaño, si el imán es la Tierra. Vamos a ver un modelo.</w:t>
      </w:r>
    </w:p>
    <w:p w:rsidR="00464FAF" w:rsidP="00464FAF" w:rsidRDefault="00464FAF" w14:paraId="2E5E170C" w14:textId="6F6391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8A1FC3" w:rsidP="00465562" w:rsidRDefault="008A1FC3" w14:paraId="59D5DFA4" w14:textId="54948DE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215C9A9" wp14:editId="581A5344">
            <wp:extent cx="2221200" cy="21600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C3" w:rsidP="00464FAF" w:rsidRDefault="008A1FC3" w14:paraId="5C4954A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64FAF" w:rsidR="00464FAF" w:rsidP="00464FAF" w:rsidRDefault="00464FAF" w14:paraId="1D6AF788" w14:textId="637A0C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464FAF">
        <w:rPr>
          <w:rFonts w:ascii="Montserrat" w:hAnsi="Montserrat" w:eastAsia="Times New Roman" w:cs="Arial"/>
          <w:bCs/>
          <w:lang w:eastAsia="es-MX"/>
        </w:rPr>
        <w:t>¿Cómo impacta en nosotros la presencia del campo magnético?</w:t>
      </w:r>
    </w:p>
    <w:p w:rsidRPr="00464FAF" w:rsidR="00464FAF" w:rsidP="00464FAF" w:rsidRDefault="00464FAF" w14:paraId="2BA6CF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3981E2C6" w14:textId="278D428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Si no fuera porque existe el campo magnético que también conocemos como magnetósfera, las partículas que expulsa el Sol llamadas “viento solar” nos afectarían </w:t>
      </w:r>
      <w:r w:rsidRPr="00464FAF">
        <w:rPr>
          <w:rFonts w:ascii="Montserrat" w:hAnsi="Montserrat" w:eastAsia="Times New Roman" w:cs="Arial"/>
          <w:bCs/>
          <w:lang w:eastAsia="es-MX"/>
        </w:rPr>
        <w:lastRenderedPageBreak/>
        <w:t xml:space="preserve">mucho. El campo magnético desvía estas partículas hacia los polos magnéticos, y esto nos proporciona las magníficas </w:t>
      </w:r>
      <w:r w:rsidR="00465562">
        <w:rPr>
          <w:rFonts w:ascii="Montserrat" w:hAnsi="Montserrat" w:eastAsia="Times New Roman" w:cs="Arial"/>
          <w:bCs/>
          <w:lang w:eastAsia="es-MX"/>
        </w:rPr>
        <w:t>auroras boreales y australes.</w:t>
      </w:r>
    </w:p>
    <w:p w:rsidRPr="00464FAF" w:rsidR="00464FAF" w:rsidP="00464FAF" w:rsidRDefault="00464FAF" w14:paraId="46E59F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21785" w:rsidR="008A1FC3" w:rsidP="00465562" w:rsidRDefault="00465562" w14:paraId="7D804F6B" w14:textId="3D665E1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iCs/>
          <w:lang w:eastAsia="es-MX"/>
        </w:rPr>
      </w:pPr>
      <w:r w:rsidRPr="00C21785">
        <w:rPr>
          <w:rFonts w:ascii="Montserrat" w:hAnsi="Montserrat" w:eastAsia="Times New Roman" w:cs="Arial"/>
          <w:b/>
          <w:lang w:eastAsia="es-MX"/>
        </w:rPr>
        <w:t xml:space="preserve">Video. </w:t>
      </w:r>
      <w:r w:rsidRPr="00C21785" w:rsidR="008A1FC3">
        <w:rPr>
          <w:rFonts w:ascii="Montserrat" w:hAnsi="Montserrat" w:eastAsia="Times New Roman" w:cs="Arial"/>
          <w:b/>
          <w:iCs/>
          <w:lang w:eastAsia="es-MX"/>
        </w:rPr>
        <w:t>Auroras boreales y australes</w:t>
      </w:r>
      <w:r w:rsidRPr="00C21785">
        <w:rPr>
          <w:rFonts w:ascii="Montserrat" w:hAnsi="Montserrat" w:eastAsia="Times New Roman" w:cs="Arial"/>
          <w:b/>
          <w:iCs/>
          <w:lang w:eastAsia="es-MX"/>
        </w:rPr>
        <w:t>.</w:t>
      </w:r>
    </w:p>
    <w:p w:rsidRPr="008A1FC3" w:rsidR="008A1FC3" w:rsidP="008A1FC3" w:rsidRDefault="003C43D2" w14:paraId="3E73BF5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4">
        <w:r w:rsidRPr="009A0DBE" w:rsidR="008A1FC3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ogle.com/file/d/1NkpZm1-lXYQ3EU-hknLCTe86yCrOncKN/view?usp=sharing</w:t>
        </w:r>
      </w:hyperlink>
    </w:p>
    <w:p w:rsidRPr="00464FAF" w:rsidR="00464FAF" w:rsidP="00464FAF" w:rsidRDefault="00464FAF" w14:paraId="7E67F4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7510614E" w14:textId="7CBB5EE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El viento solar alborota a las partículas que se encuentran en la magnetosfera 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y ese “alboroto” produce luz, </w:t>
      </w:r>
      <w:r w:rsidRPr="00464FAF">
        <w:rPr>
          <w:rFonts w:ascii="Montserrat" w:hAnsi="Montserrat" w:eastAsia="Times New Roman" w:cs="Arial"/>
          <w:bCs/>
          <w:lang w:eastAsia="es-MX"/>
        </w:rPr>
        <w:t>con el oxígeno se form</w:t>
      </w:r>
      <w:r w:rsidR="00465562">
        <w:rPr>
          <w:rFonts w:ascii="Montserrat" w:hAnsi="Montserrat" w:eastAsia="Times New Roman" w:cs="Arial"/>
          <w:bCs/>
          <w:lang w:eastAsia="es-MX"/>
        </w:rPr>
        <w:t>an los amarillos y los verdes o los rojos y rosas, c</w:t>
      </w:r>
      <w:r w:rsidRPr="00464FAF">
        <w:rPr>
          <w:rFonts w:ascii="Montserrat" w:hAnsi="Montserrat" w:eastAsia="Times New Roman" w:cs="Arial"/>
          <w:bCs/>
          <w:lang w:eastAsia="es-MX"/>
        </w:rPr>
        <w:t>on el nitrógeno se forman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 los azulados, los violáceos, los púrpuras.</w:t>
      </w:r>
    </w:p>
    <w:p w:rsidRPr="00464FAF" w:rsidR="00464FAF" w:rsidP="00464FAF" w:rsidRDefault="00464FAF" w14:paraId="1071D5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7A0F42C7" w14:textId="7D31F77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Las auroras só</w:t>
      </w:r>
      <w:r w:rsidR="00465562">
        <w:rPr>
          <w:rFonts w:ascii="Montserrat" w:hAnsi="Montserrat" w:eastAsia="Times New Roman" w:cs="Arial"/>
          <w:bCs/>
          <w:lang w:eastAsia="es-MX"/>
        </w:rPr>
        <w:t>lo se pueden ver en los polos, e</w:t>
      </w:r>
      <w:r w:rsidRPr="00464FAF">
        <w:rPr>
          <w:rFonts w:ascii="Montserrat" w:hAnsi="Montserrat" w:eastAsia="Times New Roman" w:cs="Arial"/>
          <w:bCs/>
          <w:lang w:eastAsia="es-MX"/>
        </w:rPr>
        <w:t>n el polo nor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te se llaman auroras boreales y </w:t>
      </w:r>
      <w:r w:rsidRPr="00464FAF">
        <w:rPr>
          <w:rFonts w:ascii="Montserrat" w:hAnsi="Montserrat" w:eastAsia="Times New Roman" w:cs="Arial"/>
          <w:bCs/>
          <w:lang w:eastAsia="es-MX"/>
        </w:rPr>
        <w:t>en el polo sur, auroras australes. </w:t>
      </w:r>
    </w:p>
    <w:p w:rsidRPr="00464FAF" w:rsidR="00464FAF" w:rsidP="00464FAF" w:rsidRDefault="00464FAF" w14:paraId="3681CB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2C6997A4" w14:textId="331F89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Y hablando de auroras, </w:t>
      </w:r>
      <w:r w:rsidR="008A1FC3">
        <w:rPr>
          <w:rFonts w:ascii="Montserrat" w:hAnsi="Montserrat" w:eastAsia="Times New Roman" w:cs="Arial"/>
          <w:bCs/>
          <w:lang w:eastAsia="es-MX"/>
        </w:rPr>
        <w:t xml:space="preserve">se </w:t>
      </w:r>
      <w:r w:rsidRPr="00464FAF">
        <w:rPr>
          <w:rFonts w:ascii="Montserrat" w:hAnsi="Montserrat" w:eastAsia="Times New Roman" w:cs="Arial"/>
          <w:bCs/>
          <w:lang w:eastAsia="es-MX"/>
        </w:rPr>
        <w:t xml:space="preserve">hizo una investigación sobre ellas, </w:t>
      </w:r>
      <w:r w:rsidR="008A1FC3">
        <w:rPr>
          <w:rFonts w:ascii="Montserrat" w:hAnsi="Montserrat" w:eastAsia="Times New Roman" w:cs="Arial"/>
          <w:bCs/>
          <w:lang w:eastAsia="es-MX"/>
        </w:rPr>
        <w:t>desde</w:t>
      </w:r>
      <w:r w:rsidRPr="00464FAF">
        <w:rPr>
          <w:rFonts w:ascii="Montserrat" w:hAnsi="Montserrat" w:eastAsia="Times New Roman" w:cs="Arial"/>
          <w:bCs/>
          <w:lang w:eastAsia="es-MX"/>
        </w:rPr>
        <w:t xml:space="preserve"> Canadá. </w:t>
      </w:r>
    </w:p>
    <w:p w:rsidRPr="00464FAF" w:rsidR="00464FAF" w:rsidP="00464FAF" w:rsidRDefault="00464FAF" w14:paraId="41610B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8A1FC3" w14:paraId="4315D389" w14:textId="5C759BF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U</w:t>
      </w:r>
      <w:r w:rsidRPr="00464FAF" w:rsidR="00464FAF">
        <w:rPr>
          <w:rFonts w:ascii="Montserrat" w:hAnsi="Montserrat" w:eastAsia="Times New Roman" w:cs="Arial"/>
          <w:bCs/>
          <w:lang w:eastAsia="es-MX"/>
        </w:rPr>
        <w:t>na prima que vive en Canadá me invitó el invierno pasado a visitarla, que es muy al Norte, pasando Montreal, hacia una provin</w:t>
      </w:r>
      <w:r w:rsidR="00465562">
        <w:rPr>
          <w:rFonts w:ascii="Montserrat" w:hAnsi="Montserrat" w:eastAsia="Times New Roman" w:cs="Arial"/>
          <w:bCs/>
          <w:lang w:eastAsia="es-MX"/>
        </w:rPr>
        <w:t>cia que se llama Nueva Escocia, a</w:t>
      </w:r>
      <w:r w:rsidRPr="00464FAF" w:rsidR="00464FAF">
        <w:rPr>
          <w:rFonts w:ascii="Montserrat" w:hAnsi="Montserrat" w:eastAsia="Times New Roman" w:cs="Arial"/>
          <w:bCs/>
          <w:lang w:eastAsia="es-MX"/>
        </w:rPr>
        <w:t>hí, durante una noche, ¡pudimos ver una au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rora boreal! </w:t>
      </w:r>
      <w:r w:rsidRPr="00464FAF" w:rsidR="00464FAF">
        <w:rPr>
          <w:rFonts w:ascii="Montserrat" w:hAnsi="Montserrat" w:eastAsia="Times New Roman" w:cs="Arial"/>
          <w:bCs/>
          <w:lang w:eastAsia="es-MX"/>
        </w:rPr>
        <w:t>Primero,</w:t>
      </w:r>
      <w:r w:rsidRPr="00464FAF" w:rsidR="00464FAF">
        <w:rPr>
          <w:rFonts w:ascii="Montserrat" w:hAnsi="Montserrat" w:eastAsia="Times New Roman" w:cs="Arial"/>
          <w:b/>
          <w:bCs/>
          <w:lang w:eastAsia="es-MX"/>
        </w:rPr>
        <w:t> 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se ven </w:t>
      </w:r>
      <w:r w:rsidRPr="00464FAF" w:rsidR="00464FAF">
        <w:rPr>
          <w:rFonts w:ascii="Montserrat" w:hAnsi="Montserrat" w:eastAsia="Times New Roman" w:cs="Arial"/>
          <w:bCs/>
          <w:lang w:eastAsia="es-MX"/>
        </w:rPr>
        <w:t>como un arco aislado muy alargado que se va extendiendo en el horizonte. Cerca de la medianoche el arco comenzó a incrementar su brillo y se formaron ondas o rizos a lo largo del arco y también estructuras verticales que se parecen a rayos de</w:t>
      </w:r>
      <w:r w:rsidR="00465562">
        <w:rPr>
          <w:rFonts w:ascii="Montserrat" w:hAnsi="Montserrat" w:eastAsia="Times New Roman" w:cs="Arial"/>
          <w:bCs/>
          <w:lang w:eastAsia="es-MX"/>
        </w:rPr>
        <w:t xml:space="preserve"> luz muy alargados y delgados, d</w:t>
      </w:r>
      <w:r w:rsidRPr="00464FAF" w:rsidR="00464FAF">
        <w:rPr>
          <w:rFonts w:ascii="Montserrat" w:hAnsi="Montserrat" w:eastAsia="Times New Roman" w:cs="Arial"/>
          <w:bCs/>
          <w:lang w:eastAsia="es-MX"/>
        </w:rPr>
        <w:t xml:space="preserve">e repente, todo el cielo se llenó de luces, con forma de bandas, espirales, y rayos de luz que tiemblan y se mueven rápidamente por el horizonte. Un grupo de indígenas de la zona, los </w:t>
      </w:r>
      <w:proofErr w:type="spellStart"/>
      <w:r w:rsidRPr="00464FAF" w:rsidR="00464FAF">
        <w:rPr>
          <w:rFonts w:ascii="Montserrat" w:hAnsi="Montserrat" w:eastAsia="Times New Roman" w:cs="Arial"/>
          <w:bCs/>
          <w:lang w:eastAsia="es-MX"/>
        </w:rPr>
        <w:t>Inniuts</w:t>
      </w:r>
      <w:proofErr w:type="spellEnd"/>
      <w:r w:rsidRPr="00464FAF" w:rsidR="00464FAF">
        <w:rPr>
          <w:rFonts w:ascii="Montserrat" w:hAnsi="Montserrat" w:eastAsia="Times New Roman" w:cs="Arial"/>
          <w:bCs/>
          <w:lang w:eastAsia="es-MX"/>
        </w:rPr>
        <w:t>, nos dijeron que generalmente eso duraba minutos, ¡pero tuvimos la suerte de que durara horas!</w:t>
      </w:r>
      <w:r w:rsidRPr="00464FAF" w:rsidR="00464FAF">
        <w:rPr>
          <w:rFonts w:ascii="Montserrat" w:hAnsi="Montserrat" w:eastAsia="Times New Roman" w:cs="Arial"/>
          <w:b/>
          <w:bCs/>
          <w:lang w:eastAsia="es-MX"/>
        </w:rPr>
        <w:t> </w:t>
      </w:r>
    </w:p>
    <w:p w:rsidR="008A1FC3" w:rsidP="00464FAF" w:rsidRDefault="008A1FC3" w14:paraId="0741D23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3760FFEB" w14:textId="14C5CC3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 xml:space="preserve">Cuando se aproximó el alba todo pareció calmarse y tan solo algunas pequeñas zonas del cielo permanecieron brillantes hasta que llegó la mañana. Creo que esa imagen del cielo lleno de luces se va a quedar grabada en mi mente toda la vida, es uno de los espectáculos más </w:t>
      </w:r>
      <w:r w:rsidR="00AA2C7E">
        <w:rPr>
          <w:rFonts w:ascii="Montserrat" w:hAnsi="Montserrat" w:eastAsia="Times New Roman" w:cs="Arial"/>
          <w:bCs/>
          <w:lang w:eastAsia="es-MX"/>
        </w:rPr>
        <w:t>impresionantes de la naturaleza.</w:t>
      </w:r>
    </w:p>
    <w:p w:rsidRPr="00464FAF" w:rsidR="00464FAF" w:rsidP="00464FAF" w:rsidRDefault="00464FAF" w14:paraId="1F46A95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EF08D8F" w14:textId="7A76CC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Para terminar esta sesión</w:t>
      </w:r>
      <w:r w:rsidR="00AA2C7E">
        <w:rPr>
          <w:rFonts w:ascii="Montserrat" w:hAnsi="Montserrat" w:eastAsia="Times New Roman" w:cs="Arial"/>
          <w:bCs/>
          <w:lang w:eastAsia="es-MX"/>
        </w:rPr>
        <w:t>,</w:t>
      </w:r>
      <w:r w:rsidRPr="00464FAF">
        <w:rPr>
          <w:rFonts w:ascii="Montserrat" w:hAnsi="Montserrat" w:eastAsia="Times New Roman" w:cs="Arial"/>
          <w:bCs/>
          <w:lang w:eastAsia="es-MX"/>
        </w:rPr>
        <w:t xml:space="preserve"> ¡Hagamos una brújula!</w:t>
      </w:r>
    </w:p>
    <w:p w:rsidRPr="00464FAF" w:rsidR="00464FAF" w:rsidP="00464FAF" w:rsidRDefault="00464FAF" w14:paraId="1D73AB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8A1FC3" w14:paraId="7978ADFB" w14:textId="638D6B7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Se necesita un círculo de corcho de unos 5</w:t>
      </w:r>
      <w:r w:rsidR="00AA2C7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464FAF">
        <w:rPr>
          <w:rFonts w:ascii="Montserrat" w:hAnsi="Montserrat" w:eastAsia="Times New Roman" w:cs="Arial"/>
          <w:bCs/>
          <w:lang w:eastAsia="es-MX"/>
        </w:rPr>
        <w:t>cm de diámetro, una aguja, un imán, cinta a</w:t>
      </w:r>
      <w:r w:rsidR="00AA2C7E">
        <w:rPr>
          <w:rFonts w:ascii="Montserrat" w:hAnsi="Montserrat" w:eastAsia="Times New Roman" w:cs="Arial"/>
          <w:bCs/>
          <w:lang w:eastAsia="es-MX"/>
        </w:rPr>
        <w:t>dhesiva, un plato de plástico, a</w:t>
      </w:r>
      <w:r w:rsidRPr="00464FAF">
        <w:rPr>
          <w:rFonts w:ascii="Montserrat" w:hAnsi="Montserrat" w:eastAsia="Times New Roman" w:cs="Arial"/>
          <w:bCs/>
          <w:lang w:eastAsia="es-MX"/>
        </w:rPr>
        <w:t>gua.</w:t>
      </w:r>
    </w:p>
    <w:p w:rsidRPr="00464FAF" w:rsidR="00464FAF" w:rsidP="00464FAF" w:rsidRDefault="00464FAF" w14:paraId="25B781B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464FAF" w:rsidR="00464FAF" w:rsidP="00464FAF" w:rsidRDefault="00464FAF" w14:paraId="0BF792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- Tomaremos la aguja y la frotamos con el imán, siempre en la misma dirección, como si quisiéramos afilar la punta.</w:t>
      </w:r>
    </w:p>
    <w:p w:rsidRPr="00464FAF" w:rsidR="00464FAF" w:rsidP="00464FAF" w:rsidRDefault="00464FAF" w14:paraId="33B2CCD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464FAF" w:rsidR="00464FAF" w:rsidP="00464FAF" w:rsidRDefault="00464FAF" w14:paraId="6D690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64FAF">
        <w:rPr>
          <w:rFonts w:ascii="Montserrat" w:hAnsi="Montserrat" w:eastAsia="Times New Roman" w:cs="Arial"/>
          <w:bCs/>
          <w:lang w:eastAsia="es-MX"/>
        </w:rPr>
        <w:t>-Colocamos con cinta adhesiva la aguja en el corcho, lo haremos flotar en el plato lleno de agua.</w:t>
      </w:r>
    </w:p>
    <w:p w:rsidRPr="00464FAF" w:rsidR="00464FAF" w:rsidP="00464FAF" w:rsidRDefault="00464FAF" w14:paraId="711573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330BF" w:rsidP="00464FAF" w:rsidRDefault="00464FAF" w14:paraId="10C3B5C2" w14:textId="5F02684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64FAF">
        <w:rPr>
          <w:rFonts w:ascii="Montserrat" w:hAnsi="Montserrat" w:eastAsia="Times New Roman" w:cs="Arial"/>
          <w:bCs/>
          <w:lang w:eastAsia="es-MX"/>
        </w:rPr>
        <w:t>-La aguja se moverá un poco, cuando se detenga veremos en qué dirección apunta. Con una brújula real comprobaremos que apunte hacia el norte.</w:t>
      </w:r>
    </w:p>
    <w:p w:rsidR="003B0E89" w:rsidP="005B660B" w:rsidRDefault="003B0E89" w14:paraId="09567E0E" w14:textId="1D55A2A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8A1FC3" w:rsidR="008A1FC3" w:rsidP="008A1FC3" w:rsidRDefault="008A1FC3" w14:paraId="0AF9A3D4" w14:textId="1CF82BA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6F5F65C4" w:rsidR="6F5F65C4">
        <w:rPr>
          <w:rFonts w:ascii="Montserrat" w:hAnsi="Montserrat" w:eastAsia="Times New Roman" w:cs="Arial"/>
          <w:lang w:eastAsia="es-MX"/>
        </w:rPr>
        <w:t xml:space="preserve">Por desgracia el tiempo se ha terminado, pero el día de mañana veremos cómo el magnetismo de la </w:t>
      </w:r>
      <w:r w:rsidRPr="6F5F65C4" w:rsidR="6F5F65C4">
        <w:rPr>
          <w:rFonts w:ascii="Montserrat" w:hAnsi="Montserrat" w:eastAsia="Times New Roman" w:cs="Arial"/>
          <w:lang w:eastAsia="es-MX"/>
        </w:rPr>
        <w:t>Tierra</w:t>
      </w:r>
      <w:r w:rsidRPr="6F5F65C4" w:rsidR="6F5F65C4">
        <w:rPr>
          <w:rFonts w:ascii="Montserrat" w:hAnsi="Montserrat" w:eastAsia="Times New Roman" w:cs="Arial"/>
          <w:lang w:eastAsia="es-MX"/>
        </w:rPr>
        <w:t xml:space="preserve"> influye en el comportamiento de algunos seres vivos.</w:t>
      </w:r>
    </w:p>
    <w:p w:rsidRPr="008A1FC3" w:rsidR="008A1FC3" w:rsidP="008A1FC3" w:rsidRDefault="008A1FC3" w14:paraId="260EA40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A1FC3" w:rsidR="008A1FC3" w:rsidP="008A1FC3" w:rsidRDefault="008A1FC3" w14:paraId="1AB77A3C" w14:textId="70E3500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8A1FC3">
        <w:rPr>
          <w:rFonts w:ascii="Montserrat" w:hAnsi="Montserrat" w:eastAsia="Times New Roman" w:cs="Arial"/>
          <w:lang w:eastAsia="es-MX"/>
        </w:rPr>
        <w:t>Al identificar que, una de las capas de la Tierra provoca el magnetismo respondemos la primera pregunta, ahora que sabemos que el campo magnético nos protege de los vientos solares y forma las auroras boreales y australes, vemos c</w:t>
      </w:r>
      <w:r w:rsidR="00AA2C7E">
        <w:rPr>
          <w:rFonts w:ascii="Montserrat" w:hAnsi="Montserrat" w:eastAsia="Times New Roman" w:cs="Arial"/>
          <w:lang w:eastAsia="es-MX"/>
        </w:rPr>
        <w:t xml:space="preserve">ómo se manifiesta el magnetismo </w:t>
      </w:r>
      <w:r w:rsidRPr="008A1FC3">
        <w:rPr>
          <w:rFonts w:ascii="Montserrat" w:hAnsi="Montserrat" w:eastAsia="Times New Roman" w:cs="Arial"/>
          <w:lang w:eastAsia="es-MX"/>
        </w:rPr>
        <w:t>tenemos la respuesta a dos de las tres preguntas que hicimos al inicio de la clase.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5A06C6E7" w14:textId="28FC2AC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AA2C7E" w:rsidP="00120B40" w:rsidRDefault="00AA2C7E" w14:paraId="6D016F3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7894EC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AA2C7E">
        <w:rPr>
          <w:rFonts w:ascii="Montserrat" w:hAnsi="Montserrat"/>
        </w:rPr>
        <w:t>s</w:t>
      </w:r>
    </w:p>
    <w:p w:rsidR="00AA2C7E" w:rsidP="004448FF" w:rsidRDefault="00AA2C7E" w14:paraId="044CBADB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419D22AC" w14:textId="4E3ACE0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244AA288">
            <wp:extent cx="2067906" cy="2714625"/>
            <wp:effectExtent l="0" t="0" r="889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90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3C43D2" w14:paraId="18B9EF8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6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footerReference w:type="default" r:id="rId17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3D2" w:rsidP="003C43D2" w:rsidRDefault="003C43D2" w14:paraId="66FA0B49" w14:textId="77777777">
      <w:pPr>
        <w:spacing w:after="0" w:line="240" w:lineRule="auto"/>
      </w:pPr>
      <w:r>
        <w:separator/>
      </w:r>
    </w:p>
  </w:endnote>
  <w:endnote w:type="continuationSeparator" w:id="0">
    <w:p w:rsidR="003C43D2" w:rsidP="003C43D2" w:rsidRDefault="003C43D2" w14:paraId="1B0A08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43D2" w:rsidR="003C43D2" w:rsidP="003C43D2" w:rsidRDefault="003C43D2" w14:paraId="3621A6E8" w14:textId="7E5B0C88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3C43D2">
      <w:rPr>
        <w:rFonts w:ascii="Montserrat" w:hAnsi="Montserrat"/>
        <w:sz w:val="18"/>
        <w:szCs w:val="18"/>
        <w:shd w:val="clear" w:color="auto" w:fill="FFFFFF"/>
      </w:rPr>
      <w:t>*</w:t>
    </w:r>
    <w:r w:rsidRPr="003C43D2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C43D2" w:rsidR="003C43D2" w:rsidP="003C43D2" w:rsidRDefault="003C43D2" w14:paraId="3DE9877F" w14:textId="67EACF5A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3C43D2">
      <w:rPr>
        <w:rFonts w:ascii="Montserrat" w:hAnsi="Montserrat"/>
        <w:spacing w:val="60"/>
        <w:sz w:val="18"/>
        <w:szCs w:val="18"/>
        <w:lang w:val="es-ES"/>
      </w:rPr>
      <w:t>Página</w:t>
    </w:r>
    <w:r w:rsidRPr="003C43D2">
      <w:rPr>
        <w:rFonts w:ascii="Montserrat" w:hAnsi="Montserrat"/>
        <w:sz w:val="18"/>
        <w:szCs w:val="18"/>
        <w:lang w:val="es-ES"/>
      </w:rPr>
      <w:t xml:space="preserve"> </w:t>
    </w:r>
    <w:r w:rsidRPr="003C43D2">
      <w:rPr>
        <w:rFonts w:ascii="Montserrat" w:hAnsi="Montserrat"/>
        <w:sz w:val="18"/>
        <w:szCs w:val="18"/>
      </w:rPr>
      <w:fldChar w:fldCharType="begin"/>
    </w:r>
    <w:r w:rsidRPr="003C43D2">
      <w:rPr>
        <w:rFonts w:ascii="Montserrat" w:hAnsi="Montserrat"/>
        <w:sz w:val="18"/>
        <w:szCs w:val="18"/>
      </w:rPr>
      <w:instrText>PAGE   \* MERGEFORMAT</w:instrText>
    </w:r>
    <w:r w:rsidRPr="003C43D2">
      <w:rPr>
        <w:rFonts w:ascii="Montserrat" w:hAnsi="Montserrat"/>
        <w:sz w:val="18"/>
        <w:szCs w:val="18"/>
      </w:rPr>
      <w:fldChar w:fldCharType="separate"/>
    </w:r>
    <w:r w:rsidRPr="003C43D2">
      <w:rPr>
        <w:rFonts w:ascii="Montserrat" w:hAnsi="Montserrat"/>
        <w:sz w:val="18"/>
        <w:szCs w:val="18"/>
        <w:lang w:val="es-ES"/>
      </w:rPr>
      <w:t>1</w:t>
    </w:r>
    <w:r w:rsidRPr="003C43D2">
      <w:rPr>
        <w:rFonts w:ascii="Montserrat" w:hAnsi="Montserrat"/>
        <w:sz w:val="18"/>
        <w:szCs w:val="18"/>
      </w:rPr>
      <w:fldChar w:fldCharType="end"/>
    </w:r>
    <w:r w:rsidRPr="003C43D2">
      <w:rPr>
        <w:rFonts w:ascii="Montserrat" w:hAnsi="Montserrat"/>
        <w:sz w:val="18"/>
        <w:szCs w:val="18"/>
        <w:lang w:val="es-ES"/>
      </w:rPr>
      <w:t xml:space="preserve"> | </w:t>
    </w:r>
    <w:r w:rsidRPr="003C43D2">
      <w:rPr>
        <w:rFonts w:ascii="Montserrat" w:hAnsi="Montserrat"/>
        <w:sz w:val="18"/>
        <w:szCs w:val="18"/>
      </w:rPr>
      <w:fldChar w:fldCharType="begin"/>
    </w:r>
    <w:r w:rsidRPr="003C43D2">
      <w:rPr>
        <w:rFonts w:ascii="Montserrat" w:hAnsi="Montserrat"/>
        <w:sz w:val="18"/>
        <w:szCs w:val="18"/>
      </w:rPr>
      <w:instrText>NUMPAGES  \* Arabic  \* MERGEFORMAT</w:instrText>
    </w:r>
    <w:r w:rsidRPr="003C43D2">
      <w:rPr>
        <w:rFonts w:ascii="Montserrat" w:hAnsi="Montserrat"/>
        <w:sz w:val="18"/>
        <w:szCs w:val="18"/>
      </w:rPr>
      <w:fldChar w:fldCharType="separate"/>
    </w:r>
    <w:r w:rsidRPr="003C43D2">
      <w:rPr>
        <w:rFonts w:ascii="Montserrat" w:hAnsi="Montserrat"/>
        <w:sz w:val="18"/>
        <w:szCs w:val="18"/>
        <w:lang w:val="es-ES"/>
      </w:rPr>
      <w:t>1</w:t>
    </w:r>
    <w:r w:rsidRPr="003C43D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3D2" w:rsidP="003C43D2" w:rsidRDefault="003C43D2" w14:paraId="26745452" w14:textId="77777777">
      <w:pPr>
        <w:spacing w:after="0" w:line="240" w:lineRule="auto"/>
      </w:pPr>
      <w:r>
        <w:separator/>
      </w:r>
    </w:p>
  </w:footnote>
  <w:footnote w:type="continuationSeparator" w:id="0">
    <w:p w:rsidR="003C43D2" w:rsidP="003C43D2" w:rsidRDefault="003C43D2" w14:paraId="7162C80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A33E28"/>
    <w:multiLevelType w:val="hybridMultilevel"/>
    <w:tmpl w:val="2C54F6D0"/>
    <w:lvl w:ilvl="0" w:tplc="B2FAD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898515882">
    <w:abstractNumId w:val="0"/>
  </w:num>
  <w:num w:numId="2" w16cid:durableId="432432207">
    <w:abstractNumId w:val="4"/>
  </w:num>
  <w:num w:numId="3" w16cid:durableId="1925603509">
    <w:abstractNumId w:val="14"/>
  </w:num>
  <w:num w:numId="4" w16cid:durableId="940720734">
    <w:abstractNumId w:val="3"/>
  </w:num>
  <w:num w:numId="5" w16cid:durableId="106508833">
    <w:abstractNumId w:val="8"/>
  </w:num>
  <w:num w:numId="6" w16cid:durableId="1230842504">
    <w:abstractNumId w:val="11"/>
  </w:num>
  <w:num w:numId="7" w16cid:durableId="116067315">
    <w:abstractNumId w:val="10"/>
  </w:num>
  <w:num w:numId="8" w16cid:durableId="191186219">
    <w:abstractNumId w:val="15"/>
  </w:num>
  <w:num w:numId="9" w16cid:durableId="999699211">
    <w:abstractNumId w:val="1"/>
  </w:num>
  <w:num w:numId="10" w16cid:durableId="1691494056">
    <w:abstractNumId w:val="17"/>
  </w:num>
  <w:num w:numId="11" w16cid:durableId="1273584899">
    <w:abstractNumId w:val="16"/>
  </w:num>
  <w:num w:numId="12" w16cid:durableId="2120368920">
    <w:abstractNumId w:val="13"/>
  </w:num>
  <w:num w:numId="13" w16cid:durableId="635137114">
    <w:abstractNumId w:val="12"/>
  </w:num>
  <w:num w:numId="14" w16cid:durableId="1466504550">
    <w:abstractNumId w:val="5"/>
  </w:num>
  <w:num w:numId="15" w16cid:durableId="1917397196">
    <w:abstractNumId w:val="6"/>
  </w:num>
  <w:num w:numId="16" w16cid:durableId="490293579">
    <w:abstractNumId w:val="2"/>
  </w:num>
  <w:num w:numId="17" w16cid:durableId="660356251">
    <w:abstractNumId w:val="9"/>
  </w:num>
  <w:num w:numId="18" w16cid:durableId="1772966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C43D2"/>
    <w:rsid w:val="003E7CB9"/>
    <w:rsid w:val="00402CBB"/>
    <w:rsid w:val="004448FF"/>
    <w:rsid w:val="00464FAF"/>
    <w:rsid w:val="00465562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0896"/>
    <w:rsid w:val="00735118"/>
    <w:rsid w:val="00770328"/>
    <w:rsid w:val="007A25CE"/>
    <w:rsid w:val="007E5BB6"/>
    <w:rsid w:val="00831627"/>
    <w:rsid w:val="0085001E"/>
    <w:rsid w:val="008613D7"/>
    <w:rsid w:val="008A1FC3"/>
    <w:rsid w:val="008B5B66"/>
    <w:rsid w:val="00956AD1"/>
    <w:rsid w:val="009654EE"/>
    <w:rsid w:val="009A0DBE"/>
    <w:rsid w:val="009B4F10"/>
    <w:rsid w:val="009F403E"/>
    <w:rsid w:val="00A238A3"/>
    <w:rsid w:val="00A41EE7"/>
    <w:rsid w:val="00A441FF"/>
    <w:rsid w:val="00A52C4C"/>
    <w:rsid w:val="00A84699"/>
    <w:rsid w:val="00A94357"/>
    <w:rsid w:val="00AA2C7E"/>
    <w:rsid w:val="00AC3C91"/>
    <w:rsid w:val="00AF7041"/>
    <w:rsid w:val="00B050D0"/>
    <w:rsid w:val="00B65E8C"/>
    <w:rsid w:val="00C2178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5058FC82"/>
    <w:rsid w:val="6518900B"/>
    <w:rsid w:val="6F5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A1F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C43D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C43D2"/>
  </w:style>
  <w:style w:type="paragraph" w:styleId="Piedepgina">
    <w:name w:val="footer"/>
    <w:basedOn w:val="Normal"/>
    <w:link w:val="PiedepginaCar"/>
    <w:uiPriority w:val="99"/>
    <w:unhideWhenUsed/>
    <w:rsid w:val="003C43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C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CN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jp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drive.google.com/file/d/1NkpZm1-lXYQ3EU-hknLCTe86yCrOncKN/view?usp=sharing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EBE-207A-4FE2-A8DB-155751742D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21T18:52:00.0000000Z</dcterms:created>
  <dcterms:modified xsi:type="dcterms:W3CDTF">2023-05-09T18:33:02.8307506Z</dcterms:modified>
</coreProperties>
</file>